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FF6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76847E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69AF3A3" w14:textId="77777777" w:rsidR="00A5552F" w:rsidRPr="003E7910" w:rsidRDefault="00A5552F" w:rsidP="00A5552F">
      <w:pPr>
        <w:rPr>
          <w:rFonts w:cs="Arial"/>
          <w:szCs w:val="22"/>
        </w:rPr>
      </w:pPr>
    </w:p>
    <w:p w14:paraId="018166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7843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4E64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80D3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82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09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ENT s. r. o.</w:t>
            </w:r>
          </w:p>
        </w:tc>
      </w:tr>
      <w:tr w:rsidR="007B0660" w:rsidRPr="003E7910" w14:paraId="706957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25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FD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otockého 1067/48, Polomka</w:t>
            </w:r>
          </w:p>
        </w:tc>
      </w:tr>
      <w:tr w:rsidR="004534D4" w:rsidRPr="003E7910" w14:paraId="4A2D15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68D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A89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14907          DIČ:  2121978947</w:t>
            </w:r>
          </w:p>
        </w:tc>
      </w:tr>
      <w:tr w:rsidR="007B0660" w:rsidRPr="003E7910" w14:paraId="70A077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1A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5FC8" w14:textId="27B6607B" w:rsidR="007B0660" w:rsidRPr="003E7910" w:rsidRDefault="00E7629E">
            <w:pPr>
              <w:jc w:val="both"/>
              <w:rPr>
                <w:rFonts w:cs="Arial"/>
                <w:szCs w:val="22"/>
              </w:rPr>
            </w:pPr>
            <w:r w:rsidRPr="00E7629E">
              <w:rPr>
                <w:rFonts w:cs="Arial"/>
                <w:szCs w:val="22"/>
              </w:rPr>
              <w:t>27. apríla 2023</w:t>
            </w:r>
          </w:p>
        </w:tc>
      </w:tr>
      <w:tr w:rsidR="007B0660" w:rsidRPr="003E7910" w14:paraId="111D5B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5C0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73AF2" w14:textId="320326D0" w:rsidR="007B0660" w:rsidRPr="003E7910" w:rsidRDefault="00E7629E">
            <w:pPr>
              <w:jc w:val="both"/>
              <w:rPr>
                <w:rFonts w:cs="Arial"/>
                <w:szCs w:val="22"/>
              </w:rPr>
            </w:pPr>
            <w:r w:rsidRPr="00E7629E">
              <w:rPr>
                <w:rFonts w:cs="Arial"/>
                <w:szCs w:val="22"/>
              </w:rPr>
              <w:t>27. apríla 2023</w:t>
            </w:r>
          </w:p>
        </w:tc>
      </w:tr>
    </w:tbl>
    <w:p w14:paraId="2E3E26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46C6D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472B8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5EAD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2BE8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9D80C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A1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F420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4BB9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B40E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1FB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39E7" w14:textId="504ADBB6" w:rsidR="003E7910" w:rsidRPr="003E7910" w:rsidRDefault="00E762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A3244B" w14:textId="2343829D" w:rsidR="003E7910" w:rsidRPr="003E7910" w:rsidRDefault="00E762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403542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A72D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8B447A" w14:textId="62DBBF37" w:rsidR="003E7910" w:rsidRPr="003E7910" w:rsidRDefault="00E762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CED662" w14:textId="6FF68E82" w:rsidR="003E7910" w:rsidRPr="003E7910" w:rsidRDefault="00E762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31FD8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35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76303" w14:textId="60C60A62" w:rsidR="003E7910" w:rsidRPr="003E7910" w:rsidRDefault="00E762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E2B5A" w14:textId="288946DE" w:rsidR="003E7910" w:rsidRPr="003E7910" w:rsidRDefault="00E762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ED8EC9B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2F9BC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CA9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C1E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C8E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7F1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4CDBD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9B0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B04DB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A27AF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AFE9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5417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1170F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BC4D58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A1A8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4D49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03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C5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5E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45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82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28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23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00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95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FB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0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5A49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B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2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2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3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A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5E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745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31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D9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32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ED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3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75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B74C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6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80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78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FD4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65CA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ABA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628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88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16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31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24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A3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B4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8D9B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008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02B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113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7E3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DAF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E53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3B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43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19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53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8C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EA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73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B166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469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F1C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D0D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EF4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570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79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DE5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A2F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281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7F5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306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D8C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686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0522D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0DA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CE4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26A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B34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72D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6D7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757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55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1CF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176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35E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982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967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7182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F6C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66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460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1A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74B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7B0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C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6B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E6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03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82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5D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A5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788B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5E7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DC2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952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B37E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492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7FF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9EF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EC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16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8A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30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23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76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9E8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6DAC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8CD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9F6A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D12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0A4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A9D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444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7AC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F721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BDC4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3A7F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2E4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BA48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7DFC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3D31B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A9CD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3581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B7C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50A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1774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E49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37C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D45C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EAB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8CCD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B98A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13A6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E569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08CC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8B43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A9BD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CFFC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0756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7DEE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38FE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8143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F899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2ABD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B40B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2AE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D8A5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445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2D5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01A699" w14:textId="77777777" w:rsidR="00A5552F" w:rsidRDefault="00A5552F" w:rsidP="00A5552F"/>
    <w:p w14:paraId="4961025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A2A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7EB8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FA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2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7462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7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678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0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A22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F0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D2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FE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86F58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E6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8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FAA4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A3E0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93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C1F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E0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F3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3A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8E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7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58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D7C03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2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C32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53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4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5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A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1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D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BD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6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3C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5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E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9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9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F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0C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C8BB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F05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47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27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E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A3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9F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F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7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4AB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99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5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1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3B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5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A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B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3E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6D4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FB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67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3C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4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17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D0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A7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74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D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B31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31E3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156E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799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2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5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9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A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A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F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D9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3F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0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A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1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4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4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3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2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856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86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9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F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8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F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9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1A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539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86C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F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A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A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F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3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A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0B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B9E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3B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E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92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F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6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9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F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9A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6E15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E1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A76B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D33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1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9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3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E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0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B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C2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09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1D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7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D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0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0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8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CF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84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7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0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A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9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C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1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E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7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3BF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090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D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7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1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1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4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5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A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3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E9E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9B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B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C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2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E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1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4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FF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AE3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E9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1E56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3FF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4D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74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2F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CC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55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C4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6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DCB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5CC5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83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5C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74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6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F0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AC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32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2B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D83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FAA6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A703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A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7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9A7F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A9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D7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B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F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E639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8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BF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F99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6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9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D9A2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EA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9D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72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36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1B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62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57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D9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CF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96CC6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3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62A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B6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F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E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3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4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C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633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D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F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C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1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2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A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E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7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F1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11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B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3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6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7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A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EE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07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B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A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A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D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C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2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3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10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E9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1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8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C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E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C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1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2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24E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52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C5FC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C9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7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4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D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6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F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8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187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33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4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F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A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1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A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0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1C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87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7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2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2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9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C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E79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49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1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F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C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5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A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40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E13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5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0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C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3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D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8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1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D4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D19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7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4DFB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93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9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6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D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4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5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1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F7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33E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66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8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F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E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C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6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8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9B0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5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E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1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6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7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6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4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4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3C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EC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34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A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5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D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E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EA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35B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C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7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A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E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8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06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E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6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E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422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D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77D39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4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0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5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0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7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A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9B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2E4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2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6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7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2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4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3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E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7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4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90A51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2AD9081" w14:textId="77777777" w:rsidR="009F39E7" w:rsidRPr="009F39E7" w:rsidRDefault="009F39E7" w:rsidP="009F39E7"/>
    <w:p w14:paraId="378D7ED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E1F58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50C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0BF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4428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A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47804" w14:textId="77777777" w:rsidR="009F39E7" w:rsidRPr="009F39E7" w:rsidRDefault="009F39E7" w:rsidP="009F39E7"/>
    <w:p w14:paraId="4A3D1F39" w14:textId="77777777" w:rsidR="003F477D" w:rsidRPr="003F477D" w:rsidRDefault="003F477D" w:rsidP="003F477D"/>
    <w:p w14:paraId="25E3AB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37D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6602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6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B57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7641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CB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7ED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E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CD6D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4A79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9E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7E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90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3B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8A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F2C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B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B1B1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9F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A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F6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C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5A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5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1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E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41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6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90E7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D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A8DF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21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9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6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F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8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F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5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E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1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0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CC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03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9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D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4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F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0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0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3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95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35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D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A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7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B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7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A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0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E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B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B0D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FE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C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1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0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3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4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B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2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AB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0E7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4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1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3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F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A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B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9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0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4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162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2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3F56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BA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1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C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C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E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2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C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6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5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E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CA0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D9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5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F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B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3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3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5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7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C18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76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8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4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2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0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C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3B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1EC6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77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C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9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5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FC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B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FC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5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7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A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99C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C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C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D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3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9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F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3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6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A7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C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738C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94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8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C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1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2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B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C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A0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5F7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44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6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6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A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7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4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F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9A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CAA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1B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8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2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E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8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0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9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DB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5837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7BA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C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A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49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6B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A2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97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0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14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E7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E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6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E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A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4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D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9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9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8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D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C30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4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F55E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C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8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27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4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3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6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B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6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3B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47B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46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D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3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D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6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1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8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9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0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7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19FD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045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C237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605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161D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BC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D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05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454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8E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5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1C8E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5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4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4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6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6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DD03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D852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BF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8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5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5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5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5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9B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F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E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7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997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0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C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557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7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E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7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86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E4E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1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B4D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DB3F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1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8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7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7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A6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C8B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C8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B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B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C3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E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2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840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5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0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B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4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D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1A2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2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2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69F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2D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7CE9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F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8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5E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F95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C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A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B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B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E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8BC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F8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11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4CB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09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B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4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24E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1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E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9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1DA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DD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BEBD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4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0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2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09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2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450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4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B4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F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E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B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ED082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5E18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F12F19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DE26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AAB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A50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C83F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A7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B8FF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FDF0CBC" w14:textId="77777777" w:rsidR="009F39E7" w:rsidRPr="009F39E7" w:rsidRDefault="009F39E7" w:rsidP="009F39E7">
      <w:pPr>
        <w:spacing w:after="0"/>
      </w:pPr>
    </w:p>
    <w:p w14:paraId="3AF87AD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8E3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CE220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F1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E1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3447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C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FC0A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EFE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3D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9C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80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BE1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02E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28E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985A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DA4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484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0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9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22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4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9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4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C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A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B7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EB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34AE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E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334E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1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B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D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0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A0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16F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0C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F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3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6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2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7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3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B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D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EDE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DF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0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A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1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7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9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A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09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728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49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9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6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B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7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4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3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6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BB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591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91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8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D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5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C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E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A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5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0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C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A3F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2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21AB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82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9D9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6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0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9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4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F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F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C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C12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83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7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D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B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7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A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F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97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12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8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3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9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C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0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B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5A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2BC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B40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36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FB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39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69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8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D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21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F26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43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DC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D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C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E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B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1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3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B2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F8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3E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8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B83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D8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AAB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A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3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8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D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8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D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B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8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3E2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BF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6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C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D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3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F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4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1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2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D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B998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1FBF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1075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D26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75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9E6A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624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614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F8C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591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29D0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D41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DD4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E63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E9D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A945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3D5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21AA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60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B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12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FC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D2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64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C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1C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1C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6A1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BEAC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2ABB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4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F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8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2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398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74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C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4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C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B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554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A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9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A31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6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4C2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1D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F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1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0C4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3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67BA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1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5F9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8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5ABD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6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9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B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8B9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D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5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5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38A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E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82E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17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B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6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A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74F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D22C0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F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99D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9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66C9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B1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0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A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E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A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FC20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462B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CEA8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CA3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3CA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3ED5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D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2E8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0FA9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DDF59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827C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371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1BE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93DC3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5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DC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4DB1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A8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F0172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542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3FBD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180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B25D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5C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8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05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D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F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EF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724F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3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B92B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F7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2F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B7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CB3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4DA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92B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628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8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004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04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C35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0EA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CF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425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0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A3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5EB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746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BF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3F1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472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E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F94C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0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CC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862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2ED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E42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DAB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E6E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F4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A2E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A3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DE4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F1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533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1FE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4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D4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2DC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419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07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67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3C0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7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1F1A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4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56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A88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06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02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7FE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C5B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47F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C9F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264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858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1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C96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8A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D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EE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6D9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EE1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B9B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EB3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AC3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90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8CEF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FE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F4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EA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EF2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CD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CE6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D9B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FF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EA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C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0D2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AF0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A3A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869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12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E3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CBB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EF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40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4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0110C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05ACC87" w14:textId="77777777" w:rsidR="003F477D" w:rsidRDefault="003F477D" w:rsidP="003F477D"/>
    <w:p w14:paraId="166548B6" w14:textId="77777777" w:rsidR="003F477D" w:rsidRPr="003F477D" w:rsidRDefault="003F477D" w:rsidP="003F477D"/>
    <w:p w14:paraId="46A336A6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F93D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451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9607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ACB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90A3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F3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5B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2934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E51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64B3F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3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0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6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1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5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7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F1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687B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D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00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638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5FAE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1C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3A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0FAD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22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FE6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5B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9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DF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5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057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4A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C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A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1A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219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C46E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CFFA5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C0F6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4C8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E8D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908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5E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75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0C6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0AB2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F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28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9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C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2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3D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AB4F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3D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5A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40B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108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683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73D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7D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5DD4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9CF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1E7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80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65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05D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70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882D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351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E96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7E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971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BD7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76B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1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DE1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EA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49D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C91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909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670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E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5B0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B790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3E6E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A22A9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C0FA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0E37F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D94663D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230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B271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31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7B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6C74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2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5B3F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672F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8E8B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9896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A18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F6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3CF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A1C2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6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2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FF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F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E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D2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4A4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76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8E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82C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4EE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D52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D7A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C33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A3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9BA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5DC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680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6D4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7E1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C56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915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067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692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B2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3AB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551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ABC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F7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23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AFF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CC3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016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2A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CC6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AB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D1E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CB8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DBD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F2E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67E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46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23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7F5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2AD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30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A80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275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FA0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4F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44E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5F7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86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384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2BC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596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DC9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3F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6112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1BF0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DDE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D504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4C5A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40F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CFE1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4B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E1E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E99C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D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79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3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8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850B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C2EA2EE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58AF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3B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BFD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D2C3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73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AB970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F98F0DA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5CBC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6678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3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C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E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806C1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ED4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A9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8B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C5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EE67D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BFE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A5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B8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C6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3E0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12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BC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26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86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76A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47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35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84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215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ADE2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8ADD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F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2897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DE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56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C9B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CF3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93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74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1DB5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2E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3C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31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E2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4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7C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40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C9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A7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D1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D7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5C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9D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DD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27CA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750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6A11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7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2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B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A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87EF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44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8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DA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57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1A37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08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32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3D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F1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73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D0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1C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25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F2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E7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B6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7C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2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7C9F7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09BD9C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C501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7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D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F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2DFF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BA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1C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6C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D14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C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AB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33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B4E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BB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95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A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B7A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CA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FC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FD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8CF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8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41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D74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B4A59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B72B1E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5B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F3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DB3D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D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15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15B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328A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FC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068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C49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C3368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75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0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1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32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C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E6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2F99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F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78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E2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A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6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1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667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532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B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BE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7A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15E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27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9A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8AC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20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25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A6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DB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39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7C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A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80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C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F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C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2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E0E2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03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5B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F4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3B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1F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00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217B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5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1D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1BB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022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A51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EEE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58074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1DD75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E96F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A8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6E1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39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91F1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EF1F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07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B5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6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01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6391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A4B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A905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DE8F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00D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42B5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35CA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04D3A5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47BD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2B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C82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3DC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095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7D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DE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219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3C9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B6D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DF0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6CF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2A09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E5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E3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592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435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4A1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36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7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D79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AB2C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CA53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692F5B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77D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B292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C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96D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503E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7647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8</w:t>
            </w:r>
          </w:p>
        </w:tc>
      </w:tr>
      <w:tr w:rsidR="0003344F" w:rsidRPr="003F477D" w14:paraId="101F91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2DB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B97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40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9F2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4BB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23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475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471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7D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D91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79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801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075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77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DC0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F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D47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A7B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C510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897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A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443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12B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35F1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0</w:t>
            </w:r>
          </w:p>
        </w:tc>
      </w:tr>
      <w:tr w:rsidR="0003344F" w:rsidRPr="003F477D" w14:paraId="716ED1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26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DE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7D3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12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B0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6F3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FAB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4822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722A3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98</w:t>
            </w:r>
          </w:p>
        </w:tc>
      </w:tr>
    </w:tbl>
    <w:p w14:paraId="5D8157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189D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59AB3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8E8E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19D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D7A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5EF0D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D1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FA6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AA8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024F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4B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BE2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4DF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9E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C8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00A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0C5C5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12FC938" w14:textId="77777777" w:rsidR="009F39E7" w:rsidRPr="009F39E7" w:rsidRDefault="009F39E7" w:rsidP="009F39E7"/>
    <w:p w14:paraId="41473B1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B2D8B7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25BB7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C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6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36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05B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A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9AC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7E1A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D09A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781F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5984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30</w:t>
            </w:r>
          </w:p>
        </w:tc>
        <w:tc>
          <w:tcPr>
            <w:tcW w:w="2405" w:type="dxa"/>
            <w:vAlign w:val="center"/>
          </w:tcPr>
          <w:p w14:paraId="27471E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B64B3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1734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4A3D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2D2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A1B3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180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5BE6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9921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38CA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1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6E8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7A48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AEE945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37C60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673E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925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6017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6F7B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EEE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F4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C4B2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8C1D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DCC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7E19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9EF4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1E45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F19D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A055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F1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9D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63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5F6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532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FCE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FA3C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F67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71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1D4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D8B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F11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E11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9788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DCC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845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5F3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644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1BB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13E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B21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99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69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DB7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89D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442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262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E2E3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0D5C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68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F31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76C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2F2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CEF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79A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FD7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495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09D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A5A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D38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E97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173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382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758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E06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1C8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55C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D55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002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96B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9F08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09F3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D7FB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DF75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7D68C0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284D1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239E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4B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2F0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D351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4D1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103A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11F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0B27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48D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26D1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1089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874A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3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04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1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2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DC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F00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5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73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86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2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BB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8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DAC4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C13E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5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36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D7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48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72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F65C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6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64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790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65C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83A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9F1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CFB0B9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33BB7C9A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79396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00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ABAB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E007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E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E8A0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01811C5D" w14:textId="77777777" w:rsidR="0005176E" w:rsidRPr="0005176E" w:rsidRDefault="0005176E" w:rsidP="0005176E">
      <w:pPr>
        <w:spacing w:after="0"/>
      </w:pPr>
    </w:p>
    <w:p w14:paraId="5129C0A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011F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0883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22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BA54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B5B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7024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700F2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2EB3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72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E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11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8053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E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7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24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22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ECC9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64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E0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12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B3C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0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17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EB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980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03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5B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D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6D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D028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8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05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E37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505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6762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42E69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37FA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5F0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BF6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F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2BD6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3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2ED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77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E35A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3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D4D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6B8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78B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0F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4AC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682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6910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C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E0D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A3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8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0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C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9D5F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2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826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B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8B2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D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C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E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7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2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D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6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085B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65679B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888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D0B2A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191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46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0F1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20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A197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51</w:t>
            </w:r>
          </w:p>
        </w:tc>
      </w:tr>
      <w:tr w:rsidR="0003344F" w:rsidRPr="003F477D" w14:paraId="2C51F8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79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357D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C8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512C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86E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E7C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C8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E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662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9C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7D0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99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4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7C8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20D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B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416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1</w:t>
            </w:r>
          </w:p>
        </w:tc>
      </w:tr>
      <w:tr w:rsidR="0003344F" w:rsidRPr="003F477D" w14:paraId="1DBFD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220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D4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8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BBC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43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6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B89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51</w:t>
            </w:r>
          </w:p>
        </w:tc>
      </w:tr>
    </w:tbl>
    <w:p w14:paraId="7E3DB2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F7E4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09BA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5399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380A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0139D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15F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B13E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E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CCFF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4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A6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A0A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6E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CD6C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4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111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A77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7BB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65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8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C11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DF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3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7ED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16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07A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5C2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B9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9C6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07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88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F8A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4DB30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0D95E0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F9C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E8A7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7582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D80F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874A4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D6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D6E8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5E21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0982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8ED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D537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CEFFF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73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513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7DF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5A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3F6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A9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3781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DAD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D1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AD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01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14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CED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E49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3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9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B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6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6D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B41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CA5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B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7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9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2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E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72C5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A32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2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1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3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1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2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3D7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FFC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2A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7B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DD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9A0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07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B462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6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D8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89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C9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4B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EE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4637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2DA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A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78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AB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E2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DA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DF74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4F1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38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03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16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5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75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3AE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9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4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8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A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5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E6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DBE2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D6F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1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2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E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E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6D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50D4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23B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689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534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BDA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953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01B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9576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D2CF7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A4E5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AC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0D48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5B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CD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A6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A47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5B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B0F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5F06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B9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0C0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51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99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A48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69F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1301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A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14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0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67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73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5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109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A1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D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E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7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7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5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551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3D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7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A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0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D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4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55E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F9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E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5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F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5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E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139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93B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CE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05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9F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8EB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99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56F8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5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19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5A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A0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6B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F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798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1C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74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F0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C0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EC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CD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939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6F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F3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DF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09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F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9D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D82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E4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B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F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6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E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16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9A6D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10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E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D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6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1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8A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386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64B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AA7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6F8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2FB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2DD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8FA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12FA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E1CAFF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81BAF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82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FB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3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7EF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8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049B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5C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E713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2DD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0DC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AA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D5F0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19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6AC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730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D56F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F9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947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2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346B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1642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5C5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66F7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9F73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5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2E4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24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19787F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30857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5C314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09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2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DC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781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A7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2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A26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E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6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B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A44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7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2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0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DF6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03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8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B74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5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4BC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4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0C5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7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50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F32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3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0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9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91A7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7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1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F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218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A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C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565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4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B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1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AF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6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77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2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9D2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3F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6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A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625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5E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25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E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56E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9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5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982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4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58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D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2C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58A1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6F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8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84B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FC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2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C6EE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842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2B7E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F5B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F65A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3DB349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51162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9A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3D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2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8624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B7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16E9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79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D6C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D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8EC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6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D7B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8D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63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DCA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EE1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AA9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0EC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44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2A4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9B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B74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7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551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FC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E37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BC73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BF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B0B5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2626A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222E6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A1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92A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56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D9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C6C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036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FABC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A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E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9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FB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3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B44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E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A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D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2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9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B3D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0F5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F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6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6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3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7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307C41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1B714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D48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297C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764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C250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4C3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305C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57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ECF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8903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64DD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D7F4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38113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BDC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4B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71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CC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B5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5D6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8EE2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EECE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31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1505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4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74D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E5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4C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C8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95F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65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D1D2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83B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931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105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9B2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1E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284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E7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8455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72C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0E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E20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E8F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26A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F57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70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1662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CB1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B90B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BC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6EE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6B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D2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E4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438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F0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E890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0A4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0BA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DC0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3F9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E54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3A9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B3E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429A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F6AA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DC8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B67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818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40C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111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F17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E18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9C1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370ED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BD3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39C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331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B0888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24D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6AE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3F7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5CAA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34B2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114A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B7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E1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31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B4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E90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EEE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3067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851E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5ED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1DE2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A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498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74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4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ED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785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D0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7A1D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979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68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BE8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DF1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321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62F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B6D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9A4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B5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FFB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44A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E1A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A0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B51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4CC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8321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F36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5842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2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9D1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66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7F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38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7FF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FB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9598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20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731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2D3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A47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324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0A9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31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3FC0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F60F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AB2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3BF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622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F01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415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1E2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B829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C84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9BA6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25F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1BD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9FB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A99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F6C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103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628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AA5B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4C0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A77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931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55E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C11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8AD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17F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79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1474B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CF9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6ADA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75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4F4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08A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48044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D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E2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FC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7C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1DEA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43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F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5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B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A7FF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81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1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E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A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F48C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9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6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6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C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A1A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6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D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070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6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7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A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7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7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A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5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1B3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C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9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5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5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AB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2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62C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3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C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6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8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7B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C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4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4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6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2DE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19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5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D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2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F8C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CB9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77174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D1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3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5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963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4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1C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8E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29DF2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B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30D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6A1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77E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50F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4416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8A7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D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B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43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B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FDD7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2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C1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3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02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259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9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6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CA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9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26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C63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D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B8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7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13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62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7D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751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AE5D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DC2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4D2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B431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D0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5D4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80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D6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F9B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1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6AD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B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13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4F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8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4B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A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FB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D7E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AA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AA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8BB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56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E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7FE40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61A9D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5153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CF5E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124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1DBBE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2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1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BE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8C158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6F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0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A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8DDB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C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80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680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B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9E9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E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25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E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409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D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E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4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677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AC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5F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EC1C59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084CE2" w14:textId="77777777" w:rsidR="006B42EC" w:rsidRDefault="006B42EC" w:rsidP="006B42EC"/>
    <w:p w14:paraId="147A700B" w14:textId="77777777" w:rsidR="006B42EC" w:rsidRDefault="006B42EC" w:rsidP="006B42EC"/>
    <w:p w14:paraId="382905E0" w14:textId="77777777" w:rsidR="006B42EC" w:rsidRPr="006B42EC" w:rsidRDefault="006B42EC" w:rsidP="006B42EC"/>
    <w:p w14:paraId="18D33ED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600A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77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E9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C5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572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03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F6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033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6293F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18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EA3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246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E6D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C32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5DF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2DD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5A1F2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2B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0A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1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6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3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E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F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E5D4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E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F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B8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4F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4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ED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16F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F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F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3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CD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4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05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17E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29A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C5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47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CF5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277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9E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F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FA5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ED7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328DC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A60A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4F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4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11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F0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CE76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1CAE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1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365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839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1888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EF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3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8327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88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C0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B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6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B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A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AC5E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DC8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58D4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18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39E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3B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0D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CBE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F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0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4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5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0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C7C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9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0E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0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E5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59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14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0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9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649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440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618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2E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13D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5A4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654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08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42A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854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B1B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E7F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AF5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732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D90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C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E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8A6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AA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948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F35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366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04438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1FD28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C1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1B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A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558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D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36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A7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794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F10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0F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C5C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6E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80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376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57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DE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05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A7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9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E0E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2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7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485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8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92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04C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F6157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0A27BA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F88C2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F8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71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3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2BE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56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5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6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1318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2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3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055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0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D29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1B0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2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AA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4C178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40EEA4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F731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0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C2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D89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080C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6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8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B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A57D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B8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4A2F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9ED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A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E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BFC0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4D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2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31A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0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E7C7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8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D32E0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699853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96F1A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8F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DF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30A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C473B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8BD66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F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086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96E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211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B06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2C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234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29602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9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B12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E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0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6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8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F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3460C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7C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1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2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E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38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2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C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1DD2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2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1BA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8B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6F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75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C8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2F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2B7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0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3B2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7E3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F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5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1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E5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9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DC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A1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0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5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EB4E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102A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FC1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F9C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BDC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C28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D03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10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8BD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E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4E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1E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C148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3FF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15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6B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39D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83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21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0FA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A55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42B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56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1B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7D8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0A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D4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4B7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004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1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B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C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C0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8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D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7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0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A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1A1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5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6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5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9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E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97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DA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7B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05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9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6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2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9BC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D1492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EFF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161F3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193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B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E537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D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9A2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55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11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FB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17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5E66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0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59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E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5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2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09CC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7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6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3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0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46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4919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5E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9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F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C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1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3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A5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9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7F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18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86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64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03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E16C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99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F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1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A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9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7A0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8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5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4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8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A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74B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1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7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E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8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4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4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122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8EF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F8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7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D2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04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B0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EE2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C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3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F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C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9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9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FBCC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8E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8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6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9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D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CB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EAFD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AD7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0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1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4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9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7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42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C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7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EE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A6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7A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C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E8BD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8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EB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B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3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D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BF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ADF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C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B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3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6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0C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495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67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00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5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82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1</w:t>
            </w:r>
          </w:p>
        </w:tc>
      </w:tr>
      <w:tr w:rsidR="0003344F" w:rsidRPr="003F477D" w14:paraId="6B67BA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B9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6B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EC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80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77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AD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CB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BA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F9E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31C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D5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0E6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1C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0</w:t>
            </w:r>
          </w:p>
        </w:tc>
      </w:tr>
      <w:tr w:rsidR="0003344F" w:rsidRPr="003F477D" w14:paraId="5A80BB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4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C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1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7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8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F41D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BF9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2B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96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A0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9C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D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1CE25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230CC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59F3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DEF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1C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A63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0E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D8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786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40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EE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1DE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AE61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0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2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6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6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6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3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B99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F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D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D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ADF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FF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8B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3E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04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D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4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CF7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806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9E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B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E9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2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8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F3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B942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B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2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32C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9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E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79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C8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7A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20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B7BE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D8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C486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D2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E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44A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2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77D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830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6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2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F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6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0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6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11D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A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0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8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1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6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4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9C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63B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A2E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5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2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3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50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E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457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A0FE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06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3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9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3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4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F04E3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F614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9A30" w14:textId="77777777" w:rsidR="004D7416" w:rsidRDefault="004D7416" w:rsidP="00107589">
      <w:pPr>
        <w:spacing w:after="0" w:line="240" w:lineRule="auto"/>
      </w:pPr>
      <w:r>
        <w:separator/>
      </w:r>
    </w:p>
  </w:endnote>
  <w:endnote w:type="continuationSeparator" w:id="0">
    <w:p w14:paraId="138B7566" w14:textId="77777777" w:rsidR="004D7416" w:rsidRDefault="004D74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F85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BAF9" w14:textId="77777777" w:rsidR="004D7416" w:rsidRDefault="004D7416" w:rsidP="00107589">
      <w:pPr>
        <w:spacing w:after="0" w:line="240" w:lineRule="auto"/>
      </w:pPr>
      <w:r>
        <w:separator/>
      </w:r>
    </w:p>
  </w:footnote>
  <w:footnote w:type="continuationSeparator" w:id="0">
    <w:p w14:paraId="6C62F66A" w14:textId="77777777" w:rsidR="004D7416" w:rsidRDefault="004D74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4FE21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A37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6477A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149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89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A08542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51F2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7641106">
    <w:abstractNumId w:val="9"/>
  </w:num>
  <w:num w:numId="2" w16cid:durableId="1252084521">
    <w:abstractNumId w:val="8"/>
  </w:num>
  <w:num w:numId="3" w16cid:durableId="1673753952">
    <w:abstractNumId w:val="3"/>
  </w:num>
  <w:num w:numId="4" w16cid:durableId="101532916">
    <w:abstractNumId w:val="4"/>
  </w:num>
  <w:num w:numId="5" w16cid:durableId="541133473">
    <w:abstractNumId w:val="2"/>
  </w:num>
  <w:num w:numId="6" w16cid:durableId="815729146">
    <w:abstractNumId w:val="10"/>
  </w:num>
  <w:num w:numId="7" w16cid:durableId="1807043237">
    <w:abstractNumId w:val="1"/>
  </w:num>
  <w:num w:numId="8" w16cid:durableId="506986621">
    <w:abstractNumId w:val="0"/>
  </w:num>
  <w:num w:numId="9" w16cid:durableId="2139761298">
    <w:abstractNumId w:val="13"/>
  </w:num>
  <w:num w:numId="10" w16cid:durableId="551582652">
    <w:abstractNumId w:val="7"/>
  </w:num>
  <w:num w:numId="11" w16cid:durableId="1141272028">
    <w:abstractNumId w:val="12"/>
  </w:num>
  <w:num w:numId="12" w16cid:durableId="1701275567">
    <w:abstractNumId w:val="5"/>
  </w:num>
  <w:num w:numId="13" w16cid:durableId="230771124">
    <w:abstractNumId w:val="11"/>
  </w:num>
  <w:num w:numId="14" w16cid:durableId="16763732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005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41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29E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AE9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5F291"/>
  <w15:docId w15:val="{850401D1-3446-4C25-9DD2-A8C98EF9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30T15:51:00Z</dcterms:created>
  <dcterms:modified xsi:type="dcterms:W3CDTF">2026-03-30T15:51:00Z</dcterms:modified>
</cp:coreProperties>
</file>